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45"/>
        <w:tblW w:w="15163" w:type="dxa"/>
        <w:tblLook w:val="04A0" w:firstRow="1" w:lastRow="0" w:firstColumn="1" w:lastColumn="0" w:noHBand="0" w:noVBand="1"/>
      </w:tblPr>
      <w:tblGrid>
        <w:gridCol w:w="2547"/>
        <w:gridCol w:w="3685"/>
        <w:gridCol w:w="2694"/>
        <w:gridCol w:w="6237"/>
      </w:tblGrid>
      <w:tr w:rsidR="00F025C8" w:rsidTr="00F025C8">
        <w:trPr>
          <w:trHeight w:val="983"/>
        </w:trPr>
        <w:tc>
          <w:tcPr>
            <w:tcW w:w="2547" w:type="dxa"/>
          </w:tcPr>
          <w:p w:rsidR="00F025C8" w:rsidRPr="00EE6BA3" w:rsidRDefault="00F025C8" w:rsidP="00F025C8">
            <w:pPr>
              <w:jc w:val="center"/>
              <w:rPr>
                <w:rFonts w:ascii="XCCW Joined 16a" w:hAnsi="XCCW Joined 16a"/>
                <w:b/>
              </w:rPr>
            </w:pPr>
            <w:r w:rsidRPr="00EE6BA3">
              <w:rPr>
                <w:rFonts w:ascii="XCCW Joined 16a" w:hAnsi="XCCW Joined 16a"/>
                <w:b/>
              </w:rPr>
              <w:t>Mixture</w:t>
            </w:r>
          </w:p>
        </w:tc>
        <w:tc>
          <w:tcPr>
            <w:tcW w:w="3685" w:type="dxa"/>
          </w:tcPr>
          <w:p w:rsidR="00F025C8" w:rsidRPr="00EE6BA3" w:rsidRDefault="00F025C8" w:rsidP="00F025C8">
            <w:pPr>
              <w:jc w:val="center"/>
              <w:rPr>
                <w:rFonts w:ascii="XCCW Joined 16a" w:hAnsi="XCCW Joined 16a"/>
                <w:b/>
              </w:rPr>
            </w:pPr>
            <w:r w:rsidRPr="00EE6BA3">
              <w:rPr>
                <w:rFonts w:ascii="XCCW Joined 16a" w:hAnsi="XCCW Joined 16a"/>
                <w:b/>
              </w:rPr>
              <w:t>Prediction – What did you think will happen?</w:t>
            </w:r>
          </w:p>
        </w:tc>
        <w:tc>
          <w:tcPr>
            <w:tcW w:w="2694" w:type="dxa"/>
          </w:tcPr>
          <w:p w:rsidR="00F025C8" w:rsidRPr="00EE6BA3" w:rsidRDefault="00F025C8" w:rsidP="00F025C8">
            <w:pPr>
              <w:jc w:val="center"/>
              <w:rPr>
                <w:rFonts w:ascii="XCCW Joined 16a" w:hAnsi="XCCW Joined 16a"/>
                <w:b/>
              </w:rPr>
            </w:pPr>
            <w:r w:rsidRPr="00EE6BA3">
              <w:rPr>
                <w:rFonts w:ascii="XCCW Joined 16a" w:hAnsi="XCCW Joined 16a"/>
                <w:b/>
              </w:rPr>
              <w:t>Did the mixture create a solution?</w:t>
            </w:r>
          </w:p>
        </w:tc>
        <w:tc>
          <w:tcPr>
            <w:tcW w:w="6237" w:type="dxa"/>
          </w:tcPr>
          <w:p w:rsidR="00F025C8" w:rsidRPr="00EE6BA3" w:rsidRDefault="00F025C8" w:rsidP="00F025C8">
            <w:pPr>
              <w:jc w:val="center"/>
              <w:rPr>
                <w:rFonts w:ascii="XCCW Joined 16a" w:hAnsi="XCCW Joined 16a"/>
                <w:b/>
              </w:rPr>
            </w:pPr>
            <w:r w:rsidRPr="00EE6BA3">
              <w:rPr>
                <w:rFonts w:ascii="XCCW Joined 16a" w:hAnsi="XCCW Joined 16a"/>
                <w:b/>
              </w:rPr>
              <w:t>Describe what happened</w:t>
            </w:r>
          </w:p>
        </w:tc>
      </w:tr>
      <w:tr w:rsidR="00F025C8" w:rsidTr="00F025C8">
        <w:tc>
          <w:tcPr>
            <w:tcW w:w="2547" w:type="dxa"/>
          </w:tcPr>
          <w:p w:rsidR="00F025C8" w:rsidRDefault="00F025C8" w:rsidP="00F025C8">
            <w:pPr>
              <w:rPr>
                <w:rFonts w:ascii="XCCW Joined 16a" w:hAnsi="XCCW Joined 16a"/>
              </w:rPr>
            </w:pPr>
            <w:r>
              <w:rPr>
                <w:rFonts w:ascii="XCCW Joined 16a" w:hAnsi="XCCW Joined 16a"/>
              </w:rPr>
              <w:t>Sand and water</w:t>
            </w: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3685" w:type="dxa"/>
          </w:tcPr>
          <w:p w:rsidR="00F025C8" w:rsidRDefault="00F025C8" w:rsidP="00F025C8"/>
        </w:tc>
        <w:tc>
          <w:tcPr>
            <w:tcW w:w="2694" w:type="dxa"/>
          </w:tcPr>
          <w:p w:rsidR="00F025C8" w:rsidRDefault="00F025C8" w:rsidP="00F025C8"/>
        </w:tc>
        <w:tc>
          <w:tcPr>
            <w:tcW w:w="6237" w:type="dxa"/>
          </w:tcPr>
          <w:p w:rsidR="00F025C8" w:rsidRDefault="00F025C8" w:rsidP="00F025C8"/>
        </w:tc>
      </w:tr>
      <w:tr w:rsidR="00F025C8" w:rsidTr="00F025C8">
        <w:tc>
          <w:tcPr>
            <w:tcW w:w="2547" w:type="dxa"/>
          </w:tcPr>
          <w:p w:rsidR="00F025C8" w:rsidRDefault="00F025C8" w:rsidP="00F025C8">
            <w:pPr>
              <w:rPr>
                <w:rFonts w:ascii="XCCW Joined 16a" w:hAnsi="XCCW Joined 16a"/>
              </w:rPr>
            </w:pPr>
            <w:r>
              <w:rPr>
                <w:rFonts w:ascii="XCCW Joined 16a" w:hAnsi="XCCW Joined 16a"/>
              </w:rPr>
              <w:t>Salt and water</w:t>
            </w: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3685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2694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6237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</w:tr>
      <w:tr w:rsidR="00F025C8" w:rsidTr="00F025C8">
        <w:tc>
          <w:tcPr>
            <w:tcW w:w="2547" w:type="dxa"/>
          </w:tcPr>
          <w:p w:rsidR="00F025C8" w:rsidRDefault="00F025C8" w:rsidP="00F025C8">
            <w:pPr>
              <w:rPr>
                <w:rFonts w:ascii="XCCW Joined 16a" w:hAnsi="XCCW Joined 16a"/>
              </w:rPr>
            </w:pPr>
            <w:r>
              <w:rPr>
                <w:rFonts w:ascii="XCCW Joined 16a" w:hAnsi="XCCW Joined 16a"/>
              </w:rPr>
              <w:t>Sugar and water</w:t>
            </w: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3685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2694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6237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</w:tr>
      <w:tr w:rsidR="00F025C8" w:rsidTr="00F025C8">
        <w:tc>
          <w:tcPr>
            <w:tcW w:w="2547" w:type="dxa"/>
          </w:tcPr>
          <w:p w:rsidR="00F025C8" w:rsidRDefault="00F025C8" w:rsidP="00F025C8">
            <w:pPr>
              <w:rPr>
                <w:rFonts w:ascii="XCCW Joined 16a" w:hAnsi="XCCW Joined 16a"/>
              </w:rPr>
            </w:pPr>
            <w:r>
              <w:rPr>
                <w:rFonts w:ascii="XCCW Joined 16a" w:hAnsi="XCCW Joined 16a"/>
              </w:rPr>
              <w:t>Baking powder and water</w:t>
            </w: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3685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2694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6237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</w:tr>
      <w:tr w:rsidR="00F025C8" w:rsidTr="00F025C8">
        <w:tc>
          <w:tcPr>
            <w:tcW w:w="2547" w:type="dxa"/>
          </w:tcPr>
          <w:p w:rsidR="00F025C8" w:rsidRDefault="00F025C8" w:rsidP="00F025C8">
            <w:pPr>
              <w:rPr>
                <w:rFonts w:ascii="XCCW Joined 16a" w:hAnsi="XCCW Joined 16a"/>
              </w:rPr>
            </w:pPr>
            <w:bookmarkStart w:id="0" w:name="_GoBack"/>
            <w:bookmarkEnd w:id="0"/>
            <w:r>
              <w:rPr>
                <w:rFonts w:ascii="XCCW Joined 16a" w:hAnsi="XCCW Joined 16a"/>
              </w:rPr>
              <w:t>Coffee and water</w:t>
            </w: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Default="00F025C8" w:rsidP="00F025C8">
            <w:pPr>
              <w:rPr>
                <w:rFonts w:ascii="XCCW Joined 16a" w:hAnsi="XCCW Joined 16a"/>
              </w:rPr>
            </w:pPr>
          </w:p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3685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2694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  <w:tc>
          <w:tcPr>
            <w:tcW w:w="6237" w:type="dxa"/>
          </w:tcPr>
          <w:p w:rsidR="00F025C8" w:rsidRPr="00D135F5" w:rsidRDefault="00F025C8" w:rsidP="00F025C8">
            <w:pPr>
              <w:rPr>
                <w:rFonts w:ascii="XCCW Joined 16a" w:hAnsi="XCCW Joined 16a"/>
              </w:rPr>
            </w:pPr>
          </w:p>
        </w:tc>
      </w:tr>
    </w:tbl>
    <w:p w:rsidR="002B0A07" w:rsidRPr="002B0A07" w:rsidRDefault="002B0A07" w:rsidP="00EE6BA3">
      <w:pPr>
        <w:tabs>
          <w:tab w:val="left" w:pos="2436"/>
        </w:tabs>
        <w:autoSpaceDE w:val="0"/>
        <w:autoSpaceDN w:val="0"/>
        <w:adjustRightInd w:val="0"/>
        <w:spacing w:after="30" w:line="276" w:lineRule="auto"/>
        <w:rPr>
          <w:rFonts w:ascii="XCCW Joined 16a" w:hAnsi="XCCW Joined 16a" w:cs="XCCW Joined 16a"/>
          <w:color w:val="000000"/>
          <w:sz w:val="32"/>
          <w:szCs w:val="36"/>
        </w:rPr>
      </w:pPr>
    </w:p>
    <w:p w:rsidR="00D135F5" w:rsidRDefault="00D135F5"/>
    <w:p w:rsidR="00D135F5" w:rsidRPr="00D135F5" w:rsidRDefault="00D135F5" w:rsidP="00D135F5">
      <w:pPr>
        <w:tabs>
          <w:tab w:val="left" w:pos="3372"/>
        </w:tabs>
      </w:pPr>
    </w:p>
    <w:sectPr w:rsidR="00D135F5" w:rsidRPr="00D135F5" w:rsidSect="00F025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F5" w:rsidRDefault="00D01BF5" w:rsidP="00D135F5">
      <w:pPr>
        <w:spacing w:after="0" w:line="240" w:lineRule="auto"/>
      </w:pPr>
      <w:r>
        <w:separator/>
      </w:r>
    </w:p>
  </w:endnote>
  <w:endnote w:type="continuationSeparator" w:id="0">
    <w:p w:rsidR="00D01BF5" w:rsidRDefault="00D01BF5" w:rsidP="00D1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16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F5" w:rsidRDefault="00D01BF5" w:rsidP="00D135F5">
      <w:pPr>
        <w:spacing w:after="0" w:line="240" w:lineRule="auto"/>
      </w:pPr>
      <w:r>
        <w:separator/>
      </w:r>
    </w:p>
  </w:footnote>
  <w:footnote w:type="continuationSeparator" w:id="0">
    <w:p w:rsidR="00D01BF5" w:rsidRDefault="00D01BF5" w:rsidP="00D1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F5"/>
    <w:rsid w:val="00116AD8"/>
    <w:rsid w:val="00220242"/>
    <w:rsid w:val="002B0A07"/>
    <w:rsid w:val="00566126"/>
    <w:rsid w:val="006C2C4A"/>
    <w:rsid w:val="00806FAA"/>
    <w:rsid w:val="00D01BF5"/>
    <w:rsid w:val="00D135F5"/>
    <w:rsid w:val="00EE6BA3"/>
    <w:rsid w:val="00F0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D2420A-86B9-46F4-BB1E-385923F3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F5"/>
  </w:style>
  <w:style w:type="paragraph" w:styleId="Footer">
    <w:name w:val="footer"/>
    <w:basedOn w:val="Normal"/>
    <w:link w:val="FooterChar"/>
    <w:uiPriority w:val="99"/>
    <w:unhideWhenUsed/>
    <w:rsid w:val="00D1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5B1D4E1E3A43A9436775B5340374" ma:contentTypeVersion="12" ma:contentTypeDescription="Create a new document." ma:contentTypeScope="" ma:versionID="9b6f6991d80cbb09ca2ab4a21a1beedb">
  <xsd:schema xmlns:xsd="http://www.w3.org/2001/XMLSchema" xmlns:xs="http://www.w3.org/2001/XMLSchema" xmlns:p="http://schemas.microsoft.com/office/2006/metadata/properties" xmlns:ns2="2b1b8116-ffa8-449c-9049-265217aa5497" xmlns:ns3="79e1f4ef-a030-426a-b217-c2491678feca" targetNamespace="http://schemas.microsoft.com/office/2006/metadata/properties" ma:root="true" ma:fieldsID="2f25d9317f98b0c78eb71e5c4a1cc6b1" ns2:_="" ns3:_="">
    <xsd:import namespace="2b1b8116-ffa8-449c-9049-265217aa5497"/>
    <xsd:import namespace="79e1f4ef-a030-426a-b217-c2491678f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8116-ffa8-449c-9049-265217aa5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1f4ef-a030-426a-b217-c2491678f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6166B-F0D0-4C52-85B9-0788CEBFA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D771E-6A82-4887-B2F6-D2202D01BEB9}"/>
</file>

<file path=customXml/itemProps3.xml><?xml version="1.0" encoding="utf-8"?>
<ds:datastoreItem xmlns:ds="http://schemas.openxmlformats.org/officeDocument/2006/customXml" ds:itemID="{6F0CF990-E529-429C-9FE8-402E6F33F452}"/>
</file>

<file path=customXml/itemProps4.xml><?xml version="1.0" encoding="utf-8"?>
<ds:datastoreItem xmlns:ds="http://schemas.openxmlformats.org/officeDocument/2006/customXml" ds:itemID="{DF3BA81E-16B4-421B-83C3-D06391ED0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nn</dc:creator>
  <cp:keywords/>
  <dc:description/>
  <cp:lastModifiedBy>Nicki Duckett</cp:lastModifiedBy>
  <cp:revision>2</cp:revision>
  <dcterms:created xsi:type="dcterms:W3CDTF">2021-02-26T11:27:00Z</dcterms:created>
  <dcterms:modified xsi:type="dcterms:W3CDTF">2021-0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5B1D4E1E3A43A9436775B5340374</vt:lpwstr>
  </property>
</Properties>
</file>